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752"/>
        </w:trPr>
        <w:tc>
          <w:tcPr>
            <w:tcW w:type="dxa" w:w="4440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316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r. Glennon Edw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Engleman </w:t>
            </w:r>
          </w:p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Killing Dentist”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34210" cy="1104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essica Slifer, Jen Varley, &amp; Kirby Welsko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6/192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Missouri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5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E. Ruth Ball (19) in Clayton, Missouri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0/195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Eda G. Vanhest (25) in Clayton, Missouri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#1 – Shooting of James Bullock near the St. Louis Museum with a .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ber. Bullock was married to Engleman’s ex-wife Edna Ruth, who up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llock’s death collected $64,000. She invested $20,000 of this in a projec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eman’s, a drag strip.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6/196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#2 – Hit Eric Frey, who was an employee of Engleman’s on the drag stri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head with a rock, pushed him down a well, and used dynamite to blow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 afterwards. Death was ruled as accidental. His wife, Sandy, who was a frien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eman’s, gave all the life insurance money to Engleman’s drag strip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5/196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his second wife, Ruth Jolle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5/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#3 – Shot Peter Halm (WM, 26) in Pacific, Missouri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3/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rthur Gusewelle (WM, 61) and his wife, Vernita (WF, 55) in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house nears Edwardsville, IL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31/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Ron Gusewelle (WM, 33) in Illinois. Engleman had been hired by Ro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, Barbara. </w:t>
            </w:r>
          </w:p>
        </w:tc>
      </w:tr>
      <w:tr>
        <w:trPr>
          <w:trHeight w:hRule="exact" w:val="69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#7 – Car bomb killed 50 year-old Sophie Barrera, owner of a dental l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owed over $14,000. Engleman was accused by her son, Frederick Barrer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er murd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murder of Peter Halm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4/198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starts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3/1981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s court upholds murder convictions in the deaths of Peter Halm and Soph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rera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V movie called “Beyond Suspicion” is released. It is loosely based on the kill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Englema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3/199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d in prison of natural causes. </w:t>
            </w:r>
          </w:p>
        </w:tc>
      </w:tr>
      <w:tr>
        <w:trPr>
          <w:trHeight w:hRule="exact" w:val="37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victed of 5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24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, Illino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around St. Loui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ncial gai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26, 1927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; one sister, Melody, and two brothe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ckly built and attractive in spite of his round fac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dental school from Washington University, 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p average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ppointment For Mu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Air Corps; Went to college on a GI bill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tist in Missouri </w:t>
            </w:r>
          </w:p>
        </w:tc>
      </w:tr>
      <w:tr>
        <w:trPr>
          <w:trHeight w:hRule="exact" w:val="34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three t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son, David, with third wife, Ruth.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victed of 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iars, many were his patient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4, 198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ve men and two wom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, 27, 33, 50, 55, 6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iars; his patients, spouses of patients, etc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ty; car bombs, shooting, bludgeoned, etc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ty; dynamite, guns, sledgehammer, etc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 caliber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 number of accomplices. Two were wives of m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, a brother of one of the wives.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k Miranda &amp; Carmen Miranda (brother &amp; sister), Robe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 and wom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-man, profit, gai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same city the killing took place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St. Louis museum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t contact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shed Eric Frey down a well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24, 198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8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life terms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He avoided the death penalty by confessing to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besides the one he was being tried for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refused to use the insanity plea.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ouri Penitentia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d of natural caus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, 1999 </w:t>
            </w:r>
          </w:p>
        </w:tc>
      </w:tr>
      <w:tr>
        <w:trPr>
          <w:trHeight w:hRule="exact" w:val="4194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66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ke, Susan C. (199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ppointment for mur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Pinnacle Books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ajas29.tripod.com/stat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22.net/serialkil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rs/E/Engleman_Handy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en.wikipedia.org/wiki/Glennon_Englem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hehistorychannel.co.uk/text_only/t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_listings/full_details/crime/programme_3052.ph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